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3910A5" w:rsidRPr="003910A5" w:rsidRDefault="003910A5" w:rsidP="003910A5">
      <w:pPr>
        <w:jc w:val="both"/>
        <w:rPr>
          <w:sz w:val="14"/>
        </w:rPr>
      </w:pPr>
    </w:p>
    <w:p w:rsidR="003910A5" w:rsidRPr="003910A5" w:rsidRDefault="003910A5" w:rsidP="003910A5">
      <w:pPr>
        <w:jc w:val="center"/>
        <w:rPr>
          <w:b/>
          <w:bCs/>
          <w:sz w:val="20"/>
        </w:rPr>
      </w:pPr>
    </w:p>
    <w:p w:rsidR="003910A5" w:rsidRPr="003910A5" w:rsidRDefault="003910A5" w:rsidP="003910A5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V - DECLARAÇÃO DE RENDA</w:t>
      </w:r>
    </w:p>
    <w:p w:rsidR="003910A5" w:rsidRPr="00317F88" w:rsidRDefault="003910A5" w:rsidP="003910A5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PROCESSO SELETIVO CAVN – EDITAL Nº </w:t>
      </w:r>
      <w:r w:rsidR="006C6C71">
        <w:rPr>
          <w:b/>
          <w:sz w:val="22"/>
          <w:szCs w:val="22"/>
        </w:rPr>
        <w:t>06</w:t>
      </w:r>
      <w:r w:rsidRPr="00317F88">
        <w:rPr>
          <w:b/>
          <w:sz w:val="22"/>
          <w:szCs w:val="22"/>
        </w:rPr>
        <w:t>/202</w:t>
      </w:r>
      <w:r w:rsidR="006C6C71">
        <w:rPr>
          <w:b/>
          <w:sz w:val="22"/>
          <w:szCs w:val="22"/>
        </w:rPr>
        <w:t>2</w:t>
      </w:r>
      <w:r w:rsidRPr="00317F88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3910A5" w:rsidRPr="003910A5" w:rsidRDefault="003910A5" w:rsidP="003910A5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3910A5" w:rsidRPr="00982F6A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982F6A">
        <w:rPr>
          <w:b/>
          <w:bCs/>
          <w:color w:val="auto"/>
          <w:sz w:val="22"/>
          <w:szCs w:val="22"/>
        </w:rPr>
        <w:t xml:space="preserve">DECLARAÇÃO DE RENDA INFORMAL FAMILIAR </w:t>
      </w:r>
    </w:p>
    <w:p w:rsidR="003910A5" w:rsidRPr="003910A5" w:rsidRDefault="003910A5" w:rsidP="003910A5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3910A5" w:rsidRPr="003910A5" w:rsidRDefault="003910A5" w:rsidP="003910A5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spellStart"/>
      <w:proofErr w:type="gramEnd"/>
      <w:r w:rsidRPr="003910A5">
        <w:rPr>
          <w:color w:val="auto"/>
          <w:sz w:val="22"/>
          <w:szCs w:val="22"/>
        </w:rPr>
        <w:t>es</w:t>
      </w:r>
      <w:proofErr w:type="spellEnd"/>
      <w:r w:rsidRPr="003910A5">
        <w:rPr>
          <w:color w:val="auto"/>
          <w:sz w:val="22"/>
          <w:szCs w:val="22"/>
        </w:rPr>
        <w:t xml:space="preserve">) acima apresentado são verdadeiros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 202</w:t>
      </w:r>
      <w:r w:rsidR="006C6C71">
        <w:rPr>
          <w:b/>
          <w:color w:val="auto"/>
          <w:sz w:val="22"/>
          <w:szCs w:val="22"/>
        </w:rPr>
        <w:t>2</w:t>
      </w:r>
      <w:r w:rsidRPr="003910A5">
        <w:rPr>
          <w:b/>
          <w:color w:val="auto"/>
          <w:sz w:val="22"/>
          <w:szCs w:val="22"/>
        </w:rPr>
        <w:t>.</w:t>
      </w:r>
      <w:r w:rsidR="006C6C71">
        <w:rPr>
          <w:b/>
          <w:color w:val="auto"/>
          <w:sz w:val="22"/>
          <w:szCs w:val="22"/>
        </w:rPr>
        <w:t>1</w:t>
      </w:r>
      <w:r w:rsidRPr="003910A5">
        <w:rPr>
          <w:color w:val="auto"/>
          <w:sz w:val="22"/>
          <w:szCs w:val="22"/>
        </w:rPr>
        <w:t>.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Bananeiras, ____/____/202</w:t>
      </w:r>
      <w:r w:rsidR="006C6C71">
        <w:rPr>
          <w:color w:val="auto"/>
          <w:sz w:val="22"/>
          <w:szCs w:val="22"/>
        </w:rPr>
        <w:t>2</w:t>
      </w:r>
      <w:r w:rsidRPr="003910A5">
        <w:rPr>
          <w:color w:val="auto"/>
          <w:sz w:val="22"/>
          <w:szCs w:val="22"/>
        </w:rPr>
        <w:t xml:space="preserve">. </w:t>
      </w: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3910A5" w:rsidRPr="003910A5" w:rsidRDefault="003910A5" w:rsidP="003910A5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p w:rsidR="00D5414B" w:rsidRPr="003910A5" w:rsidRDefault="00D5414B" w:rsidP="00641BB4">
      <w:pPr>
        <w:jc w:val="center"/>
        <w:rPr>
          <w:sz w:val="20"/>
        </w:rPr>
      </w:pPr>
      <w:bookmarkStart w:id="0" w:name="_GoBack"/>
      <w:bookmarkEnd w:id="0"/>
    </w:p>
    <w:sectPr w:rsidR="00D5414B" w:rsidRPr="003910A5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4D5E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507F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41BB4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6C71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0F36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2F6A"/>
    <w:rsid w:val="0098467B"/>
    <w:rsid w:val="0098593F"/>
    <w:rsid w:val="009960FF"/>
    <w:rsid w:val="009A66E0"/>
    <w:rsid w:val="009B33AC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0AED"/>
    <w:rsid w:val="00A22160"/>
    <w:rsid w:val="00A24C95"/>
    <w:rsid w:val="00A329DD"/>
    <w:rsid w:val="00A32B1F"/>
    <w:rsid w:val="00A33DE1"/>
    <w:rsid w:val="00A42F8D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140D6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79FA"/>
    <w:rsid w:val="00F530E2"/>
    <w:rsid w:val="00F55244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E749-D194-4B8D-8084-ABE3E8D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5</cp:revision>
  <cp:lastPrinted>2021-11-17T20:26:00Z</cp:lastPrinted>
  <dcterms:created xsi:type="dcterms:W3CDTF">2021-11-17T21:14:00Z</dcterms:created>
  <dcterms:modified xsi:type="dcterms:W3CDTF">2022-06-19T14:40:00Z</dcterms:modified>
</cp:coreProperties>
</file>